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49" w:rsidRPr="00894CBE" w:rsidRDefault="00E174C5" w:rsidP="009A604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ПН </w:t>
      </w:r>
      <w:r w:rsidR="009A6049" w:rsidRPr="00894CBE">
        <w:rPr>
          <w:rFonts w:ascii="Times New Roman" w:hAnsi="Times New Roman" w:cs="Times New Roman"/>
          <w:sz w:val="24"/>
          <w:szCs w:val="24"/>
        </w:rPr>
        <w:t>БУ ДО города Омска     «СДЮСАШОР А.В. Кожевникова»</w:t>
      </w:r>
      <w:r w:rsidR="008A3AB2">
        <w:rPr>
          <w:rFonts w:ascii="Times New Roman" w:hAnsi="Times New Roman" w:cs="Times New Roman"/>
          <w:sz w:val="24"/>
          <w:szCs w:val="24"/>
        </w:rPr>
        <w:t xml:space="preserve"> дата</w:t>
      </w:r>
      <w:r w:rsidR="00992B36">
        <w:rPr>
          <w:rFonts w:ascii="Times New Roman" w:hAnsi="Times New Roman" w:cs="Times New Roman"/>
          <w:sz w:val="24"/>
          <w:szCs w:val="24"/>
        </w:rPr>
        <w:t xml:space="preserve"> </w:t>
      </w:r>
      <w:r w:rsidR="0023004C">
        <w:rPr>
          <w:rFonts w:ascii="Times New Roman" w:hAnsi="Times New Roman" w:cs="Times New Roman"/>
          <w:sz w:val="24"/>
          <w:szCs w:val="24"/>
        </w:rPr>
        <w:t>2</w:t>
      </w:r>
      <w:r w:rsidR="002E185C">
        <w:rPr>
          <w:rFonts w:ascii="Times New Roman" w:hAnsi="Times New Roman" w:cs="Times New Roman"/>
          <w:sz w:val="24"/>
          <w:szCs w:val="24"/>
        </w:rPr>
        <w:t>3 ма</w:t>
      </w:r>
      <w:r w:rsidR="0023004C">
        <w:rPr>
          <w:rFonts w:ascii="Times New Roman" w:hAnsi="Times New Roman" w:cs="Times New Roman"/>
          <w:sz w:val="24"/>
          <w:szCs w:val="24"/>
        </w:rPr>
        <w:t>я</w:t>
      </w:r>
      <w:r w:rsidR="002E185C">
        <w:rPr>
          <w:rFonts w:ascii="Times New Roman" w:hAnsi="Times New Roman" w:cs="Times New Roman"/>
          <w:sz w:val="24"/>
          <w:szCs w:val="24"/>
        </w:rPr>
        <w:t xml:space="preserve"> 2019 г</w:t>
      </w:r>
    </w:p>
    <w:p w:rsidR="009A6049" w:rsidRPr="00894CBE" w:rsidRDefault="009A6049" w:rsidP="009A6049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 w:rsidR="00894CBE"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 xml:space="preserve">_НП </w:t>
      </w:r>
      <w:r w:rsidR="004C0CD3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E185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 w:rsidR="004C0CD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34B9C">
        <w:rPr>
          <w:rFonts w:ascii="Times New Roman" w:hAnsi="Times New Roman" w:cs="Times New Roman"/>
          <w:sz w:val="24"/>
          <w:szCs w:val="24"/>
          <w:u w:val="single"/>
        </w:rPr>
        <w:t>мальчики</w:t>
      </w:r>
      <w:r w:rsidR="004C0CD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A6049" w:rsidRPr="00894CBE" w:rsidRDefault="009A6049" w:rsidP="009A60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 </w:t>
      </w:r>
      <w:r w:rsidR="002E185C">
        <w:rPr>
          <w:rFonts w:ascii="Times New Roman" w:hAnsi="Times New Roman" w:cs="Times New Roman"/>
          <w:sz w:val="24"/>
          <w:szCs w:val="24"/>
        </w:rPr>
        <w:t>Куклева С.П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256"/>
        <w:gridCol w:w="1031"/>
        <w:gridCol w:w="741"/>
        <w:gridCol w:w="1034"/>
        <w:gridCol w:w="834"/>
        <w:gridCol w:w="1197"/>
        <w:gridCol w:w="1419"/>
        <w:gridCol w:w="1077"/>
        <w:gridCol w:w="981"/>
        <w:gridCol w:w="1041"/>
        <w:gridCol w:w="987"/>
        <w:gridCol w:w="1155"/>
        <w:gridCol w:w="1002"/>
      </w:tblGrid>
      <w:tr w:rsidR="00D94BE8" w:rsidRPr="00894CBE" w:rsidTr="00F422ED">
        <w:trPr>
          <w:trHeight w:val="46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E8" w:rsidRPr="00E174C5" w:rsidRDefault="00D94B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4BE8" w:rsidRPr="00E174C5" w:rsidRDefault="00D9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E8" w:rsidRPr="00E174C5" w:rsidRDefault="00D9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E8" w:rsidRPr="00E174C5" w:rsidRDefault="00D9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E8" w:rsidRPr="00E174C5" w:rsidRDefault="00D94BE8" w:rsidP="00E5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</w:t>
            </w:r>
            <w:r w:rsidR="00E5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E8" w:rsidRPr="00E174C5" w:rsidRDefault="00E54CF6" w:rsidP="006E20B7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E2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8" w:rsidRPr="00E174C5" w:rsidRDefault="00B133A2" w:rsidP="0063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на </w:t>
            </w:r>
            <w:r w:rsidR="001F2EFE">
              <w:rPr>
                <w:rFonts w:ascii="Times New Roman" w:hAnsi="Times New Roman" w:cs="Times New Roman"/>
                <w:sz w:val="20"/>
                <w:szCs w:val="20"/>
              </w:rPr>
              <w:t xml:space="preserve">полу (не мене </w:t>
            </w:r>
            <w:r w:rsidR="00634B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2EFE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8" w:rsidRPr="00E174C5" w:rsidRDefault="00C61220" w:rsidP="0063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(не менее </w:t>
            </w:r>
            <w:r w:rsidR="00634B9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8" w:rsidRPr="003C0908" w:rsidRDefault="00517DE7" w:rsidP="003C0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</w:t>
            </w:r>
            <w:r w:rsidR="00A63165"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 с выпрямленными ногами на полу</w:t>
            </w:r>
            <w:r w:rsidR="003C0908"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0908" w:rsidRPr="00E174C5" w:rsidRDefault="00797EE9" w:rsidP="003C0908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</w:tr>
      <w:tr w:rsidR="00797EE9" w:rsidRPr="00894CBE" w:rsidTr="00F422E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 w:rsidP="0063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="00E54C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4B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 w:rsidP="0063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6м</w:t>
            </w:r>
            <w:r w:rsidR="00634B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сек.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634B9C" w:rsidP="00C6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7EE9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6C6EE5" w:rsidP="0079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634B9C" w:rsidP="0079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797EE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6C6EE5" w:rsidP="0079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6C6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9" w:rsidRDefault="00F7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97EE9" w:rsidRPr="00E174C5" w:rsidRDefault="006C6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797EE9" w:rsidRPr="00894CBE" w:rsidTr="00F422ED">
        <w:trPr>
          <w:trHeight w:val="4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ьев Михаи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23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30</w:t>
            </w:r>
          </w:p>
        </w:tc>
      </w:tr>
      <w:tr w:rsidR="00797EE9" w:rsidRPr="00894CBE" w:rsidTr="00F422ED">
        <w:trPr>
          <w:trHeight w:val="4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 Александ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551D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A04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97EE9" w:rsidRPr="00894CBE" w:rsidTr="00F422ED">
        <w:trPr>
          <w:trHeight w:val="4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Михаи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0427">
              <w:rPr>
                <w:rFonts w:ascii="Times New Roman" w:hAnsi="Times New Roman" w:cs="Times New Roman"/>
                <w:sz w:val="20"/>
                <w:szCs w:val="20"/>
              </w:rPr>
              <w:t>\28</w:t>
            </w:r>
          </w:p>
        </w:tc>
      </w:tr>
      <w:tr w:rsidR="00797EE9" w:rsidRPr="00894CBE" w:rsidTr="00F422ED">
        <w:trPr>
          <w:trHeight w:val="4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опе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0427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797EE9" w:rsidRPr="00894CBE" w:rsidTr="00F422ED">
        <w:trPr>
          <w:trHeight w:val="4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Богда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0427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797EE9" w:rsidRPr="00894CBE" w:rsidTr="00F422ED">
        <w:trPr>
          <w:trHeight w:val="4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х Денис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 w:rsidP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0427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797EE9" w:rsidRPr="00894CBE" w:rsidTr="00F422ED">
        <w:trPr>
          <w:trHeight w:val="4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E174C5" w:rsidRDefault="0079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душ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9" w:rsidRPr="00E174C5" w:rsidRDefault="005B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0427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</w:tbl>
    <w:p w:rsidR="006C6EE5" w:rsidRDefault="006C6EE5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70D" w:rsidRDefault="004C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5AFE" w:rsidRPr="00894CBE" w:rsidRDefault="00605AFE" w:rsidP="00605A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>БУ ДО города Омска     «СДЮ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="00C724F8">
        <w:rPr>
          <w:rFonts w:ascii="Times New Roman" w:hAnsi="Times New Roman" w:cs="Times New Roman"/>
          <w:sz w:val="24"/>
          <w:szCs w:val="24"/>
        </w:rPr>
        <w:t xml:space="preserve"> </w:t>
      </w:r>
      <w:r w:rsidR="00D206A7">
        <w:rPr>
          <w:rFonts w:ascii="Times New Roman" w:hAnsi="Times New Roman" w:cs="Times New Roman"/>
          <w:sz w:val="24"/>
          <w:szCs w:val="24"/>
        </w:rPr>
        <w:t>23</w:t>
      </w:r>
      <w:r w:rsidR="00E54CF6">
        <w:rPr>
          <w:rFonts w:ascii="Times New Roman" w:hAnsi="Times New Roman" w:cs="Times New Roman"/>
          <w:sz w:val="24"/>
          <w:szCs w:val="24"/>
        </w:rPr>
        <w:t xml:space="preserve"> ма</w:t>
      </w:r>
      <w:r w:rsidR="00D206A7">
        <w:rPr>
          <w:rFonts w:ascii="Times New Roman" w:hAnsi="Times New Roman" w:cs="Times New Roman"/>
          <w:sz w:val="24"/>
          <w:szCs w:val="24"/>
        </w:rPr>
        <w:t>я</w:t>
      </w:r>
      <w:r w:rsidR="00E54CF6">
        <w:rPr>
          <w:rFonts w:ascii="Times New Roman" w:hAnsi="Times New Roman" w:cs="Times New Roman"/>
          <w:sz w:val="24"/>
          <w:szCs w:val="24"/>
        </w:rPr>
        <w:t xml:space="preserve"> 2019 г</w:t>
      </w:r>
    </w:p>
    <w:p w:rsidR="00605AFE" w:rsidRPr="00894CBE" w:rsidRDefault="00605AFE" w:rsidP="00605AFE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 xml:space="preserve">_НП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7924E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34B9C">
        <w:rPr>
          <w:rFonts w:ascii="Times New Roman" w:hAnsi="Times New Roman" w:cs="Times New Roman"/>
          <w:sz w:val="24"/>
          <w:szCs w:val="24"/>
          <w:u w:val="single"/>
        </w:rPr>
        <w:t>девочк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05AFE" w:rsidRPr="00894CBE" w:rsidRDefault="00605AFE" w:rsidP="00605A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 </w:t>
      </w:r>
      <w:r w:rsidR="00E54CF6">
        <w:rPr>
          <w:rFonts w:ascii="Times New Roman" w:hAnsi="Times New Roman" w:cs="Times New Roman"/>
          <w:sz w:val="24"/>
          <w:szCs w:val="24"/>
        </w:rPr>
        <w:t>Куклева С. П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54"/>
        <w:gridCol w:w="1032"/>
        <w:gridCol w:w="741"/>
        <w:gridCol w:w="1034"/>
        <w:gridCol w:w="835"/>
        <w:gridCol w:w="1201"/>
        <w:gridCol w:w="1424"/>
        <w:gridCol w:w="1068"/>
        <w:gridCol w:w="998"/>
        <w:gridCol w:w="1059"/>
        <w:gridCol w:w="975"/>
        <w:gridCol w:w="1155"/>
        <w:gridCol w:w="975"/>
      </w:tblGrid>
      <w:tr w:rsidR="00B24FD4" w:rsidRPr="00894CBE" w:rsidTr="00717B13">
        <w:trPr>
          <w:trHeight w:val="46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4FD4" w:rsidRPr="00E174C5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2E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</w:t>
            </w:r>
            <w:r w:rsidR="002E1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E54CF6" w:rsidP="00634B9C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  <w:r w:rsidR="00634B9C">
              <w:rPr>
                <w:rFonts w:ascii="Times New Roman" w:hAnsi="Times New Roman" w:cs="Times New Roman"/>
                <w:sz w:val="20"/>
                <w:szCs w:val="20"/>
              </w:rPr>
              <w:t>лежа на низкой перекладин</w:t>
            </w:r>
            <w:proofErr w:type="gramStart"/>
            <w:r w:rsidR="00634B9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634B9C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7 раз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FD4" w:rsidRPr="00E174C5" w:rsidRDefault="00B24FD4" w:rsidP="0063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на полу (не мене </w:t>
            </w:r>
            <w:r w:rsidR="00634B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E174C5" w:rsidRDefault="00B24FD4" w:rsidP="0063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</w:t>
            </w:r>
            <w:r w:rsidR="00F465B2">
              <w:rPr>
                <w:rFonts w:ascii="Times New Roman" w:hAnsi="Times New Roman" w:cs="Times New Roman"/>
                <w:sz w:val="20"/>
                <w:szCs w:val="20"/>
              </w:rPr>
              <w:t xml:space="preserve">с места (не менее </w:t>
            </w:r>
            <w:r w:rsidR="00634B9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3C0908" w:rsidRDefault="00B24FD4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с выпрямленными ногами на полу </w:t>
            </w:r>
          </w:p>
          <w:p w:rsidR="00B24FD4" w:rsidRPr="00E174C5" w:rsidRDefault="003C2ABC" w:rsidP="00B94912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</w:tr>
      <w:tr w:rsidR="00B24FD4" w:rsidRPr="00894CBE" w:rsidTr="00717B1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290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="00E93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63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9319C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  <w:r w:rsidR="00634B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сек.)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E174C5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E174C5" w:rsidRDefault="00634B9C" w:rsidP="00E5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4FD4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E174C5" w:rsidRDefault="003C2ABC" w:rsidP="00B2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E174C5" w:rsidRDefault="00634B9C" w:rsidP="006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с</w:t>
            </w:r>
            <w:r w:rsidR="00B24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E174C5" w:rsidRDefault="003C2ABC" w:rsidP="00B2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E174C5" w:rsidRDefault="003C2AB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E174C5" w:rsidRDefault="003C2AB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634B9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D7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634B9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8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634B9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8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Алис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634B9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6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8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FF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зд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йл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2E185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D7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D770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брина  Виктор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634B9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634B9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040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FF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Оль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A9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а Анаста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A9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02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04028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A9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1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FF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A9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8</w:t>
            </w:r>
          </w:p>
        </w:tc>
      </w:tr>
      <w:tr w:rsidR="00B24FD4" w:rsidRPr="00857381" w:rsidTr="00717B13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D4" w:rsidRPr="00857381" w:rsidRDefault="00B24FD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а Анаста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FF44CD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A9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857381" w:rsidRDefault="00A9179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2E3">
              <w:rPr>
                <w:rFonts w:ascii="Times New Roman" w:hAnsi="Times New Roman" w:cs="Times New Roman"/>
                <w:sz w:val="20"/>
                <w:szCs w:val="20"/>
              </w:rPr>
              <w:t>\29</w:t>
            </w:r>
          </w:p>
        </w:tc>
      </w:tr>
    </w:tbl>
    <w:p w:rsidR="00755AE6" w:rsidRPr="00894CBE" w:rsidRDefault="00755AE6" w:rsidP="00755AE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>БУ ДО города Омска     «СДЮ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="008333C3">
        <w:rPr>
          <w:rFonts w:ascii="Times New Roman" w:hAnsi="Times New Roman" w:cs="Times New Roman"/>
          <w:sz w:val="24"/>
          <w:szCs w:val="24"/>
        </w:rPr>
        <w:t xml:space="preserve"> 23 мая</w:t>
      </w:r>
      <w:r w:rsidR="00D24285">
        <w:rPr>
          <w:rFonts w:ascii="Times New Roman" w:hAnsi="Times New Roman" w:cs="Times New Roman"/>
          <w:sz w:val="24"/>
          <w:szCs w:val="24"/>
        </w:rPr>
        <w:t xml:space="preserve"> 2019г</w:t>
      </w:r>
    </w:p>
    <w:p w:rsidR="00755AE6" w:rsidRPr="00894CBE" w:rsidRDefault="00755AE6" w:rsidP="00755AE6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  <w:u w:val="single"/>
        </w:rPr>
        <w:t>_Тэ–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370EC" w:rsidRPr="00894C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0E0665">
        <w:rPr>
          <w:rFonts w:ascii="Times New Roman" w:hAnsi="Times New Roman" w:cs="Times New Roman"/>
          <w:sz w:val="24"/>
          <w:szCs w:val="24"/>
          <w:u w:val="single"/>
        </w:rPr>
        <w:t>юнош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55AE6" w:rsidRPr="00894CBE" w:rsidRDefault="00755AE6" w:rsidP="00755A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 </w:t>
      </w:r>
      <w:r w:rsidR="00D24285">
        <w:rPr>
          <w:rFonts w:ascii="Times New Roman" w:hAnsi="Times New Roman" w:cs="Times New Roman"/>
          <w:sz w:val="24"/>
          <w:szCs w:val="24"/>
        </w:rPr>
        <w:t>Куклева С.</w:t>
      </w:r>
      <w:proofErr w:type="gramStart"/>
      <w:r w:rsidR="00D2428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621"/>
        <w:gridCol w:w="991"/>
        <w:gridCol w:w="741"/>
        <w:gridCol w:w="1034"/>
        <w:gridCol w:w="785"/>
        <w:gridCol w:w="911"/>
        <w:gridCol w:w="774"/>
        <w:gridCol w:w="907"/>
        <w:gridCol w:w="992"/>
        <w:gridCol w:w="990"/>
        <w:gridCol w:w="1013"/>
        <w:gridCol w:w="1258"/>
        <w:gridCol w:w="1028"/>
        <w:gridCol w:w="1155"/>
        <w:gridCol w:w="1502"/>
      </w:tblGrid>
      <w:tr w:rsidR="00247B5E" w:rsidRPr="00894CBE" w:rsidTr="00247B5E">
        <w:trPr>
          <w:trHeight w:val="46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5E" w:rsidRPr="00E174C5" w:rsidRDefault="00247B5E" w:rsidP="00B94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47B5E" w:rsidRPr="00E174C5" w:rsidRDefault="00247B5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5E" w:rsidRPr="00E174C5" w:rsidRDefault="00247B5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5E" w:rsidRPr="00E174C5" w:rsidRDefault="00247B5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5E" w:rsidRPr="00E174C5" w:rsidRDefault="00247B5E" w:rsidP="007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</w:t>
            </w:r>
            <w:r w:rsidR="007E47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5E" w:rsidRPr="00C22A9D" w:rsidRDefault="00247B5E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247B5E" w:rsidRDefault="00247B5E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на перекладине </w:t>
            </w:r>
          </w:p>
          <w:p w:rsidR="00247B5E" w:rsidRPr="00E174C5" w:rsidRDefault="00247B5E" w:rsidP="00B94912">
            <w:pPr>
              <w:pStyle w:val="a3"/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 менее 4</w:t>
            </w: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5E" w:rsidRPr="00E174C5" w:rsidRDefault="00247B5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не мене 14 раз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5E" w:rsidRDefault="008B7A5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160см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5E" w:rsidRPr="00E174C5" w:rsidRDefault="00F645D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</w:t>
            </w:r>
            <w:r w:rsidR="007F0EF2">
              <w:rPr>
                <w:rFonts w:ascii="Times New Roman" w:hAnsi="Times New Roman" w:cs="Times New Roman"/>
                <w:sz w:val="20"/>
                <w:szCs w:val="20"/>
              </w:rPr>
              <w:t xml:space="preserve"> за 1 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 менее 20 раз)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5E" w:rsidRPr="003C0908" w:rsidRDefault="00247B5E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с выпрямленными ногами на полу </w:t>
            </w:r>
          </w:p>
          <w:p w:rsidR="00247B5E" w:rsidRPr="00E174C5" w:rsidRDefault="00247B5E" w:rsidP="00B94912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</w:tr>
      <w:tr w:rsidR="007D77C3" w:rsidRPr="00894CBE" w:rsidTr="007D77C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7D77C3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7D77C3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7D77C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10,8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7D77C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7D77C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6м10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сек.)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7D77C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F645D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D77C3" w:rsidRPr="00E174C5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7D77C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D77C3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4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D77C3" w:rsidP="0000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Default="00F645D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с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Default="00F645D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F645D8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D77C3" w:rsidP="0000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F0E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ра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D77C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7D77C3" w:rsidRPr="00894CBE" w:rsidTr="007D77C3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C3" w:rsidRPr="00E174C5" w:rsidRDefault="007D77C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3" w:rsidRPr="00E174C5" w:rsidRDefault="007E47E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юхин Андр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12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7E47E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3D022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C3" w:rsidRPr="00E174C5" w:rsidRDefault="00B7712C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3</w:t>
            </w:r>
          </w:p>
        </w:tc>
      </w:tr>
    </w:tbl>
    <w:p w:rsidR="00644D68" w:rsidRDefault="00644D68" w:rsidP="00A42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70D" w:rsidRDefault="004C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2F2" w:rsidRPr="00894CBE" w:rsidRDefault="00A422F2" w:rsidP="00A422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>БУ ДО города Омска     «СДЮ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="00644D68">
        <w:rPr>
          <w:rFonts w:ascii="Times New Roman" w:hAnsi="Times New Roman" w:cs="Times New Roman"/>
          <w:sz w:val="24"/>
          <w:szCs w:val="24"/>
        </w:rPr>
        <w:t xml:space="preserve"> 23</w:t>
      </w:r>
      <w:r w:rsidR="00EF7D61">
        <w:rPr>
          <w:rFonts w:ascii="Times New Roman" w:hAnsi="Times New Roman" w:cs="Times New Roman"/>
          <w:sz w:val="24"/>
          <w:szCs w:val="24"/>
        </w:rPr>
        <w:t>ма</w:t>
      </w:r>
      <w:r w:rsidR="00F22B02">
        <w:rPr>
          <w:rFonts w:ascii="Times New Roman" w:hAnsi="Times New Roman" w:cs="Times New Roman"/>
          <w:sz w:val="24"/>
          <w:szCs w:val="24"/>
        </w:rPr>
        <w:t>я</w:t>
      </w:r>
      <w:r w:rsidR="00EF7D61">
        <w:rPr>
          <w:rFonts w:ascii="Times New Roman" w:hAnsi="Times New Roman" w:cs="Times New Roman"/>
          <w:sz w:val="24"/>
          <w:szCs w:val="24"/>
        </w:rPr>
        <w:t xml:space="preserve"> 2019 г</w:t>
      </w:r>
    </w:p>
    <w:p w:rsidR="00A422F2" w:rsidRPr="00894CBE" w:rsidRDefault="00A422F2" w:rsidP="00A422F2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  <w:u w:val="single"/>
        </w:rPr>
        <w:t>_Тэ–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 xml:space="preserve"> 1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7397B">
        <w:rPr>
          <w:rFonts w:ascii="Times New Roman" w:hAnsi="Times New Roman" w:cs="Times New Roman"/>
          <w:sz w:val="24"/>
          <w:szCs w:val="24"/>
          <w:u w:val="single"/>
        </w:rPr>
        <w:t>девушк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422F2" w:rsidRPr="00894CBE" w:rsidRDefault="00A422F2" w:rsidP="00A422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 </w:t>
      </w:r>
      <w:r w:rsidR="00EF7D61">
        <w:rPr>
          <w:rFonts w:ascii="Times New Roman" w:hAnsi="Times New Roman" w:cs="Times New Roman"/>
          <w:sz w:val="24"/>
          <w:szCs w:val="24"/>
        </w:rPr>
        <w:t>Куклева С.П.</w:t>
      </w:r>
      <w:r w:rsidR="00EF7D61" w:rsidRPr="00894C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621"/>
        <w:gridCol w:w="991"/>
        <w:gridCol w:w="741"/>
        <w:gridCol w:w="1034"/>
        <w:gridCol w:w="785"/>
        <w:gridCol w:w="911"/>
        <w:gridCol w:w="774"/>
        <w:gridCol w:w="907"/>
        <w:gridCol w:w="992"/>
        <w:gridCol w:w="990"/>
        <w:gridCol w:w="1013"/>
        <w:gridCol w:w="1258"/>
        <w:gridCol w:w="1028"/>
        <w:gridCol w:w="1155"/>
        <w:gridCol w:w="1502"/>
      </w:tblGrid>
      <w:tr w:rsidR="00A422F2" w:rsidRPr="00894CBE" w:rsidTr="00B94912">
        <w:trPr>
          <w:trHeight w:val="46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EF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</w:t>
            </w:r>
            <w:r w:rsidR="00EF7D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Default="00A422F2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</w:t>
            </w:r>
            <w:r w:rsidR="00F76DA1">
              <w:rPr>
                <w:rFonts w:ascii="Times New Roman" w:hAnsi="Times New Roman" w:cs="Times New Roman"/>
                <w:sz w:val="20"/>
                <w:szCs w:val="20"/>
              </w:rPr>
              <w:t xml:space="preserve">низкой </w:t>
            </w: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е </w:t>
            </w:r>
          </w:p>
          <w:p w:rsidR="00A422F2" w:rsidRPr="00E174C5" w:rsidRDefault="00A422F2" w:rsidP="00B94912">
            <w:pPr>
              <w:pStyle w:val="a3"/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DA1">
              <w:rPr>
                <w:rFonts w:ascii="Times New Roman" w:hAnsi="Times New Roman" w:cs="Times New Roman"/>
                <w:sz w:val="20"/>
                <w:szCs w:val="20"/>
              </w:rPr>
              <w:t>(не менее 11</w:t>
            </w: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</w:t>
            </w:r>
            <w:r w:rsidR="0066532F">
              <w:rPr>
                <w:rFonts w:ascii="Times New Roman" w:hAnsi="Times New Roman" w:cs="Times New Roman"/>
                <w:sz w:val="20"/>
                <w:szCs w:val="20"/>
              </w:rPr>
              <w:t>в упоре лежа на полу (не мен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160см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туловища лежа на спине</w:t>
            </w:r>
            <w:r w:rsidR="00B94ADB">
              <w:rPr>
                <w:rFonts w:ascii="Times New Roman" w:hAnsi="Times New Roman" w:cs="Times New Roman"/>
                <w:sz w:val="20"/>
                <w:szCs w:val="20"/>
              </w:rPr>
              <w:t xml:space="preserve"> за 1мин (не менее 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3C0908" w:rsidRDefault="00A422F2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с выпрямленными ногами на полу </w:t>
            </w:r>
          </w:p>
          <w:p w:rsidR="00A422F2" w:rsidRPr="00E174C5" w:rsidRDefault="00A422F2" w:rsidP="00B94912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</w:tr>
      <w:tr w:rsidR="00A422F2" w:rsidRPr="00894CBE" w:rsidTr="00B9491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F76DA1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6DA1">
              <w:rPr>
                <w:rFonts w:ascii="Times New Roman" w:hAnsi="Times New Roman" w:cs="Times New Roman"/>
                <w:sz w:val="20"/>
                <w:szCs w:val="20"/>
              </w:rPr>
              <w:t>не более 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сек.)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F76DA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2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2F2" w:rsidRPr="00E174C5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6532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  <w:r w:rsidR="00A422F2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A422F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Default="00B94ADB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A422F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B94ADB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422F2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B94ADB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ра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изав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EF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6B7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5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ва Ан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EF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A" w:rsidRPr="00E174C5" w:rsidRDefault="006B72AA" w:rsidP="006B7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4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х Уль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EF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A" w:rsidRPr="00E174C5" w:rsidRDefault="006B72AA" w:rsidP="006B7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C5401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5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ел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C5401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2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Ю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C5401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1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ич А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EF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C5401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5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C5401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5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C5401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3</w:t>
            </w:r>
          </w:p>
        </w:tc>
      </w:tr>
      <w:tr w:rsidR="00A422F2" w:rsidRPr="00894CBE" w:rsidTr="00B94912">
        <w:trPr>
          <w:trHeight w:val="4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F2" w:rsidRPr="00E174C5" w:rsidRDefault="00A422F2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р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EF7D61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6B7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6B72AA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F2" w:rsidRPr="00E174C5" w:rsidRDefault="00C5401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22E">
              <w:rPr>
                <w:rFonts w:ascii="Times New Roman" w:hAnsi="Times New Roman" w:cs="Times New Roman"/>
                <w:sz w:val="20"/>
                <w:szCs w:val="20"/>
              </w:rPr>
              <w:t>\31</w:t>
            </w:r>
          </w:p>
        </w:tc>
      </w:tr>
    </w:tbl>
    <w:p w:rsidR="004C270D" w:rsidRDefault="004C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AEF" w:rsidRPr="00894CBE" w:rsidRDefault="00CA3AEF" w:rsidP="00CA3A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>БУ ДО города Омска     «СДЮ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 </w:t>
      </w:r>
      <w:r w:rsidR="007E73FE">
        <w:rPr>
          <w:rFonts w:ascii="Times New Roman" w:hAnsi="Times New Roman" w:cs="Times New Roman"/>
          <w:sz w:val="24"/>
          <w:szCs w:val="24"/>
        </w:rPr>
        <w:t>_</w:t>
      </w:r>
      <w:r w:rsidR="00CB6014">
        <w:rPr>
          <w:rFonts w:ascii="Times New Roman" w:hAnsi="Times New Roman" w:cs="Times New Roman"/>
          <w:sz w:val="24"/>
          <w:szCs w:val="24"/>
        </w:rPr>
        <w:t>23</w:t>
      </w:r>
      <w:r w:rsidR="00B94912">
        <w:rPr>
          <w:rFonts w:ascii="Times New Roman" w:hAnsi="Times New Roman" w:cs="Times New Roman"/>
          <w:sz w:val="24"/>
          <w:szCs w:val="24"/>
        </w:rPr>
        <w:t xml:space="preserve"> ма</w:t>
      </w:r>
      <w:r w:rsidR="00CB6014">
        <w:rPr>
          <w:rFonts w:ascii="Times New Roman" w:hAnsi="Times New Roman" w:cs="Times New Roman"/>
          <w:sz w:val="24"/>
          <w:szCs w:val="24"/>
        </w:rPr>
        <w:t>я</w:t>
      </w:r>
      <w:r w:rsidR="00B94912">
        <w:rPr>
          <w:rFonts w:ascii="Times New Roman" w:hAnsi="Times New Roman" w:cs="Times New Roman"/>
          <w:sz w:val="24"/>
          <w:szCs w:val="24"/>
        </w:rPr>
        <w:t xml:space="preserve"> 2019</w:t>
      </w:r>
      <w:r w:rsidR="009845B8">
        <w:rPr>
          <w:rFonts w:ascii="Times New Roman" w:hAnsi="Times New Roman" w:cs="Times New Roman"/>
          <w:sz w:val="24"/>
          <w:szCs w:val="24"/>
        </w:rPr>
        <w:t>г</w:t>
      </w:r>
    </w:p>
    <w:p w:rsidR="00CA3AEF" w:rsidRPr="00894CBE" w:rsidRDefault="00CA3AEF" w:rsidP="00CA3AEF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 xml:space="preserve">_НП </w:t>
      </w:r>
      <w:r>
        <w:rPr>
          <w:rFonts w:ascii="Times New Roman" w:hAnsi="Times New Roman" w:cs="Times New Roman"/>
          <w:sz w:val="24"/>
          <w:szCs w:val="24"/>
          <w:u w:val="single"/>
        </w:rPr>
        <w:t>– 1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CA3AEF" w:rsidRPr="00894CBE" w:rsidRDefault="00CA3AEF" w:rsidP="00CA3A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 </w:t>
      </w:r>
      <w:r w:rsidR="007E73FE">
        <w:rPr>
          <w:rFonts w:ascii="Times New Roman" w:hAnsi="Times New Roman" w:cs="Times New Roman"/>
          <w:sz w:val="24"/>
          <w:szCs w:val="24"/>
        </w:rPr>
        <w:t>_</w:t>
      </w:r>
      <w:r w:rsidR="001E53DE">
        <w:rPr>
          <w:rFonts w:ascii="Times New Roman" w:hAnsi="Times New Roman" w:cs="Times New Roman"/>
          <w:sz w:val="24"/>
          <w:szCs w:val="24"/>
        </w:rPr>
        <w:t>Куклева С.</w:t>
      </w:r>
      <w:proofErr w:type="gramStart"/>
      <w:r w:rsidR="001E53D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313"/>
        <w:gridCol w:w="1027"/>
        <w:gridCol w:w="741"/>
        <w:gridCol w:w="1034"/>
        <w:gridCol w:w="835"/>
        <w:gridCol w:w="1198"/>
        <w:gridCol w:w="1421"/>
        <w:gridCol w:w="1080"/>
        <w:gridCol w:w="982"/>
        <w:gridCol w:w="1042"/>
        <w:gridCol w:w="989"/>
        <w:gridCol w:w="1155"/>
        <w:gridCol w:w="1003"/>
      </w:tblGrid>
      <w:tr w:rsidR="00CA3AEF" w:rsidRPr="00894CBE" w:rsidTr="00755409">
        <w:trPr>
          <w:trHeight w:val="46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DF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</w:t>
            </w:r>
            <w:r w:rsidR="00DF0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C22A9D" w:rsidRDefault="00CA3AEF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CA3AEF" w:rsidRPr="00E174C5" w:rsidRDefault="00CA3AEF" w:rsidP="00B94912">
            <w:pPr>
              <w:pStyle w:val="a3"/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>на перекладине  (не менее 2 раз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не мене 9 раз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30см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3C0908" w:rsidRDefault="00CA3AEF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с выпрямленными ногами на полу </w:t>
            </w:r>
          </w:p>
          <w:p w:rsidR="00CA3AEF" w:rsidRPr="00E174C5" w:rsidRDefault="00CA3AEF" w:rsidP="00B94912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</w:tr>
      <w:tr w:rsidR="00CA3AEF" w:rsidRPr="00894CBE" w:rsidTr="00755409">
        <w:trPr>
          <w:trHeight w:val="42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6м30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сек.)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ра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с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CA3AEF" w:rsidRPr="00894CBE" w:rsidTr="00755409">
        <w:trPr>
          <w:trHeight w:val="4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B9491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ин Дмитр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28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58F4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CA3AEF" w:rsidRPr="00894CBE" w:rsidTr="00755409">
        <w:trPr>
          <w:trHeight w:val="4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B9491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Владисла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30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58F4">
              <w:rPr>
                <w:rFonts w:ascii="Times New Roman" w:hAnsi="Times New Roman" w:cs="Times New Roman"/>
                <w:sz w:val="20"/>
                <w:szCs w:val="20"/>
              </w:rPr>
              <w:t>\29</w:t>
            </w:r>
          </w:p>
        </w:tc>
      </w:tr>
      <w:tr w:rsidR="00CA3AEF" w:rsidRPr="00894CBE" w:rsidTr="00755409">
        <w:trPr>
          <w:trHeight w:val="4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B9491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1E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31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58F4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CA3AEF" w:rsidRPr="00894CBE" w:rsidTr="00755409">
        <w:trPr>
          <w:trHeight w:val="4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B9491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непровский Г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58F4">
              <w:rPr>
                <w:rFonts w:ascii="Times New Roman" w:hAnsi="Times New Roman" w:cs="Times New Roman"/>
                <w:sz w:val="20"/>
                <w:szCs w:val="20"/>
              </w:rPr>
              <w:t>\26</w:t>
            </w:r>
          </w:p>
        </w:tc>
      </w:tr>
      <w:tr w:rsidR="00CA3AEF" w:rsidRPr="00894CBE" w:rsidTr="00755409">
        <w:trPr>
          <w:trHeight w:val="4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B9491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чко Станисла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29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EB58F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EB58F4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30</w:t>
            </w:r>
            <w:r w:rsidR="00436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AEF" w:rsidRPr="00894CBE" w:rsidTr="00755409">
        <w:trPr>
          <w:trHeight w:val="4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B9491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 Оле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 30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58F4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CA3AEF" w:rsidRPr="00894CBE" w:rsidTr="00755409">
        <w:trPr>
          <w:trHeight w:val="4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B9491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35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58F4">
              <w:rPr>
                <w:rFonts w:ascii="Times New Roman" w:hAnsi="Times New Roman" w:cs="Times New Roman"/>
                <w:sz w:val="20"/>
                <w:szCs w:val="20"/>
              </w:rPr>
              <w:t>\24</w:t>
            </w:r>
          </w:p>
        </w:tc>
      </w:tr>
      <w:tr w:rsidR="00CA3AEF" w:rsidRPr="00894CBE" w:rsidTr="00755409">
        <w:trPr>
          <w:trHeight w:val="4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B94912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п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32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1E53DE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436F29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58F4">
              <w:rPr>
                <w:rFonts w:ascii="Times New Roman" w:hAnsi="Times New Roman" w:cs="Times New Roman"/>
                <w:sz w:val="20"/>
                <w:szCs w:val="20"/>
              </w:rPr>
              <w:t>\26</w:t>
            </w:r>
          </w:p>
        </w:tc>
      </w:tr>
    </w:tbl>
    <w:p w:rsidR="004C270D" w:rsidRDefault="004C270D" w:rsidP="00CA3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70D" w:rsidRDefault="004C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AEF" w:rsidRPr="00894CBE" w:rsidRDefault="00CA3AEF" w:rsidP="00CA3A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>БУ ДО города Омска     «СДЮ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="005D3393">
        <w:rPr>
          <w:rFonts w:ascii="Times New Roman" w:hAnsi="Times New Roman" w:cs="Times New Roman"/>
          <w:sz w:val="24"/>
          <w:szCs w:val="24"/>
        </w:rPr>
        <w:t xml:space="preserve"> </w:t>
      </w:r>
      <w:r w:rsidR="00144729">
        <w:rPr>
          <w:rFonts w:ascii="Times New Roman" w:hAnsi="Times New Roman" w:cs="Times New Roman"/>
          <w:sz w:val="24"/>
          <w:szCs w:val="24"/>
        </w:rPr>
        <w:t>2</w:t>
      </w:r>
      <w:r w:rsidR="007924E1">
        <w:rPr>
          <w:rFonts w:ascii="Times New Roman" w:hAnsi="Times New Roman" w:cs="Times New Roman"/>
          <w:sz w:val="24"/>
          <w:szCs w:val="24"/>
        </w:rPr>
        <w:t>3</w:t>
      </w:r>
      <w:r w:rsidR="009845B8">
        <w:rPr>
          <w:rFonts w:ascii="Times New Roman" w:hAnsi="Times New Roman" w:cs="Times New Roman"/>
          <w:sz w:val="24"/>
          <w:szCs w:val="24"/>
        </w:rPr>
        <w:t xml:space="preserve"> ма</w:t>
      </w:r>
      <w:r w:rsidR="00144729">
        <w:rPr>
          <w:rFonts w:ascii="Times New Roman" w:hAnsi="Times New Roman" w:cs="Times New Roman"/>
          <w:sz w:val="24"/>
          <w:szCs w:val="24"/>
        </w:rPr>
        <w:t>я</w:t>
      </w:r>
      <w:r w:rsidR="009845B8">
        <w:rPr>
          <w:rFonts w:ascii="Times New Roman" w:hAnsi="Times New Roman" w:cs="Times New Roman"/>
          <w:sz w:val="24"/>
          <w:szCs w:val="24"/>
        </w:rPr>
        <w:t xml:space="preserve"> 2019г</w:t>
      </w:r>
    </w:p>
    <w:p w:rsidR="00CA3AEF" w:rsidRPr="00894CBE" w:rsidRDefault="00CA3AEF" w:rsidP="00CA3AEF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 xml:space="preserve">_НП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24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CA3AEF" w:rsidRPr="00894CBE" w:rsidRDefault="00CA3AEF" w:rsidP="00CA3A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</w:t>
      </w:r>
      <w:r w:rsidR="00982405">
        <w:rPr>
          <w:rFonts w:ascii="Times New Roman" w:hAnsi="Times New Roman" w:cs="Times New Roman"/>
          <w:sz w:val="24"/>
          <w:szCs w:val="24"/>
        </w:rPr>
        <w:t>Куклева С.П</w:t>
      </w:r>
      <w:r w:rsidR="001447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54"/>
        <w:gridCol w:w="1032"/>
        <w:gridCol w:w="741"/>
        <w:gridCol w:w="1034"/>
        <w:gridCol w:w="835"/>
        <w:gridCol w:w="1201"/>
        <w:gridCol w:w="1424"/>
        <w:gridCol w:w="1068"/>
        <w:gridCol w:w="998"/>
        <w:gridCol w:w="1059"/>
        <w:gridCol w:w="975"/>
        <w:gridCol w:w="1155"/>
        <w:gridCol w:w="975"/>
      </w:tblGrid>
      <w:tr w:rsidR="00CA3AEF" w:rsidRPr="00894CBE" w:rsidTr="00B94912">
        <w:trPr>
          <w:trHeight w:val="46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E8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</w:t>
            </w:r>
            <w:r w:rsidR="00E84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C22A9D" w:rsidRDefault="00CA3AEF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CA3AEF" w:rsidRPr="00E174C5" w:rsidRDefault="00CA3AEF" w:rsidP="00B94912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жа на низ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екладине</w:t>
            </w:r>
            <w:proofErr w:type="spellEnd"/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 менее 7</w:t>
            </w: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не мене 5 раз)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25см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3C0908" w:rsidRDefault="00CA3AEF" w:rsidP="00B949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с выпрямленными ногами на полу </w:t>
            </w:r>
          </w:p>
          <w:p w:rsidR="00CA3AEF" w:rsidRPr="00E174C5" w:rsidRDefault="00CA3AEF" w:rsidP="00B94912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</w:tr>
      <w:tr w:rsidR="00CA3AEF" w:rsidRPr="00894CBE" w:rsidTr="00B9491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12,9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6м50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сек.)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раз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с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E174C5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7924E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я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47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7924E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лина Поли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45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7924E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носова Анаста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52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3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7924E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ева Екатери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50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28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7924E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а Верон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51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CD757D" w:rsidP="00CD7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лизав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55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24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CD757D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Анаста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51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29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7924E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Дарь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50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29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7924E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й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49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30</w:t>
            </w:r>
          </w:p>
        </w:tc>
      </w:tr>
      <w:tr w:rsidR="00CA3AEF" w:rsidRPr="00857381" w:rsidTr="00B94912">
        <w:trPr>
          <w:trHeight w:val="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EF" w:rsidRPr="00857381" w:rsidRDefault="00CA3AEF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7924E1" w:rsidP="00B9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ич Али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53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982405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EF" w:rsidRPr="00857381" w:rsidRDefault="003B33D3" w:rsidP="00B9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57D">
              <w:rPr>
                <w:rFonts w:ascii="Times New Roman" w:hAnsi="Times New Roman" w:cs="Times New Roman"/>
                <w:sz w:val="20"/>
                <w:szCs w:val="20"/>
              </w:rPr>
              <w:t>\27</w:t>
            </w:r>
          </w:p>
        </w:tc>
      </w:tr>
    </w:tbl>
    <w:p w:rsidR="00681501" w:rsidRDefault="00681501" w:rsidP="004C270D">
      <w:pPr>
        <w:rPr>
          <w:rFonts w:ascii="Times New Roman" w:hAnsi="Times New Roman" w:cs="Times New Roman"/>
          <w:sz w:val="24"/>
          <w:szCs w:val="24"/>
        </w:rPr>
      </w:pPr>
    </w:p>
    <w:sectPr w:rsidR="00681501" w:rsidSect="004C27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B5"/>
    <w:rsid w:val="00003820"/>
    <w:rsid w:val="00040289"/>
    <w:rsid w:val="0007581A"/>
    <w:rsid w:val="000E0665"/>
    <w:rsid w:val="00100D41"/>
    <w:rsid w:val="00111C91"/>
    <w:rsid w:val="001154BD"/>
    <w:rsid w:val="001241FF"/>
    <w:rsid w:val="00144729"/>
    <w:rsid w:val="001D2B61"/>
    <w:rsid w:val="001E3876"/>
    <w:rsid w:val="001E53DE"/>
    <w:rsid w:val="001F2EFE"/>
    <w:rsid w:val="0020369B"/>
    <w:rsid w:val="00205403"/>
    <w:rsid w:val="00214846"/>
    <w:rsid w:val="0023004C"/>
    <w:rsid w:val="0023551D"/>
    <w:rsid w:val="00240848"/>
    <w:rsid w:val="00247B5E"/>
    <w:rsid w:val="0026022B"/>
    <w:rsid w:val="00290B0C"/>
    <w:rsid w:val="002A043E"/>
    <w:rsid w:val="002E185C"/>
    <w:rsid w:val="002E3258"/>
    <w:rsid w:val="002F0D29"/>
    <w:rsid w:val="003175A8"/>
    <w:rsid w:val="00322EFA"/>
    <w:rsid w:val="003370EC"/>
    <w:rsid w:val="00342BB0"/>
    <w:rsid w:val="003A0427"/>
    <w:rsid w:val="003B33D3"/>
    <w:rsid w:val="003C0908"/>
    <w:rsid w:val="003C2ABC"/>
    <w:rsid w:val="003D022E"/>
    <w:rsid w:val="00436F29"/>
    <w:rsid w:val="00437054"/>
    <w:rsid w:val="00450B78"/>
    <w:rsid w:val="00474FD5"/>
    <w:rsid w:val="004C0CD3"/>
    <w:rsid w:val="004C270D"/>
    <w:rsid w:val="004F301F"/>
    <w:rsid w:val="00517DE7"/>
    <w:rsid w:val="0052454F"/>
    <w:rsid w:val="00546333"/>
    <w:rsid w:val="005629B5"/>
    <w:rsid w:val="005653A6"/>
    <w:rsid w:val="005B1E4C"/>
    <w:rsid w:val="005C0AC5"/>
    <w:rsid w:val="005C40C6"/>
    <w:rsid w:val="005D3393"/>
    <w:rsid w:val="005E4C3F"/>
    <w:rsid w:val="005E4CDC"/>
    <w:rsid w:val="00605AFE"/>
    <w:rsid w:val="006070E1"/>
    <w:rsid w:val="0062206C"/>
    <w:rsid w:val="00634B9C"/>
    <w:rsid w:val="00644D68"/>
    <w:rsid w:val="0066532F"/>
    <w:rsid w:val="00681501"/>
    <w:rsid w:val="006A4CC4"/>
    <w:rsid w:val="006B72AA"/>
    <w:rsid w:val="006C6EE5"/>
    <w:rsid w:val="006E20B7"/>
    <w:rsid w:val="00717B13"/>
    <w:rsid w:val="00755409"/>
    <w:rsid w:val="00755AE6"/>
    <w:rsid w:val="00757965"/>
    <w:rsid w:val="007924E1"/>
    <w:rsid w:val="00797EE9"/>
    <w:rsid w:val="007D77C3"/>
    <w:rsid w:val="007E47E2"/>
    <w:rsid w:val="007E73FE"/>
    <w:rsid w:val="007F0EF2"/>
    <w:rsid w:val="0081574D"/>
    <w:rsid w:val="008333C3"/>
    <w:rsid w:val="008553B8"/>
    <w:rsid w:val="00857381"/>
    <w:rsid w:val="00894CBE"/>
    <w:rsid w:val="008A3AB2"/>
    <w:rsid w:val="008A6321"/>
    <w:rsid w:val="008B7A58"/>
    <w:rsid w:val="008F1F9B"/>
    <w:rsid w:val="009444D1"/>
    <w:rsid w:val="00970FBE"/>
    <w:rsid w:val="00974F2B"/>
    <w:rsid w:val="00982405"/>
    <w:rsid w:val="009845B8"/>
    <w:rsid w:val="00992B36"/>
    <w:rsid w:val="009A6049"/>
    <w:rsid w:val="009B0A4C"/>
    <w:rsid w:val="009F56EA"/>
    <w:rsid w:val="00A35E8A"/>
    <w:rsid w:val="00A422F2"/>
    <w:rsid w:val="00A63165"/>
    <w:rsid w:val="00A7397B"/>
    <w:rsid w:val="00A76583"/>
    <w:rsid w:val="00A91792"/>
    <w:rsid w:val="00AB0C18"/>
    <w:rsid w:val="00AB17B7"/>
    <w:rsid w:val="00AB4FF2"/>
    <w:rsid w:val="00B133A2"/>
    <w:rsid w:val="00B24FD4"/>
    <w:rsid w:val="00B602E3"/>
    <w:rsid w:val="00B765AA"/>
    <w:rsid w:val="00B7712C"/>
    <w:rsid w:val="00B94912"/>
    <w:rsid w:val="00B94ADB"/>
    <w:rsid w:val="00C17EA2"/>
    <w:rsid w:val="00C22A9D"/>
    <w:rsid w:val="00C27D43"/>
    <w:rsid w:val="00C41784"/>
    <w:rsid w:val="00C5401E"/>
    <w:rsid w:val="00C61220"/>
    <w:rsid w:val="00C71058"/>
    <w:rsid w:val="00C724F8"/>
    <w:rsid w:val="00CA3AEF"/>
    <w:rsid w:val="00CB6014"/>
    <w:rsid w:val="00CD757D"/>
    <w:rsid w:val="00CE587D"/>
    <w:rsid w:val="00D206A7"/>
    <w:rsid w:val="00D24285"/>
    <w:rsid w:val="00D30BF3"/>
    <w:rsid w:val="00D52FBE"/>
    <w:rsid w:val="00D731D3"/>
    <w:rsid w:val="00D77058"/>
    <w:rsid w:val="00D9095A"/>
    <w:rsid w:val="00D94BE8"/>
    <w:rsid w:val="00DF091E"/>
    <w:rsid w:val="00DF1559"/>
    <w:rsid w:val="00DF52ED"/>
    <w:rsid w:val="00E01E9E"/>
    <w:rsid w:val="00E1647B"/>
    <w:rsid w:val="00E174C5"/>
    <w:rsid w:val="00E318D2"/>
    <w:rsid w:val="00E54CF6"/>
    <w:rsid w:val="00E84D51"/>
    <w:rsid w:val="00E9319C"/>
    <w:rsid w:val="00EB58F4"/>
    <w:rsid w:val="00EF68A7"/>
    <w:rsid w:val="00EF7D61"/>
    <w:rsid w:val="00F22B02"/>
    <w:rsid w:val="00F422ED"/>
    <w:rsid w:val="00F465B2"/>
    <w:rsid w:val="00F63124"/>
    <w:rsid w:val="00F6409F"/>
    <w:rsid w:val="00F645D8"/>
    <w:rsid w:val="00F76DA1"/>
    <w:rsid w:val="00F77926"/>
    <w:rsid w:val="00F81BC2"/>
    <w:rsid w:val="00FB178A"/>
    <w:rsid w:val="00FE284C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9FD7-6348-4538-AD9A-69CF9BC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Пользователь</cp:lastModifiedBy>
  <cp:revision>55</cp:revision>
  <dcterms:created xsi:type="dcterms:W3CDTF">2019-05-07T05:36:00Z</dcterms:created>
  <dcterms:modified xsi:type="dcterms:W3CDTF">2019-09-04T07:00:00Z</dcterms:modified>
</cp:coreProperties>
</file>